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4E03" w14:textId="77777777" w:rsidR="004F4D7E" w:rsidRDefault="004F4D7E" w:rsidP="00601567">
      <w:pPr>
        <w:rPr>
          <w:lang w:eastAsia="sl-SI"/>
        </w:rPr>
      </w:pPr>
      <w:r w:rsidRPr="004F4D7E">
        <w:rPr>
          <w:noProof/>
          <w:lang w:eastAsia="sl-SI"/>
        </w:rPr>
        <w:drawing>
          <wp:inline distT="0" distB="0" distL="0" distR="0" wp14:anchorId="25C627C7" wp14:editId="3DF0BC02">
            <wp:extent cx="1232452" cy="608118"/>
            <wp:effectExtent l="0" t="0" r="6350" b="1905"/>
            <wp:docPr id="9" name="Slika 9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A2A2" w14:textId="77777777" w:rsidR="004F4D7E" w:rsidRPr="00E827EF" w:rsidRDefault="00E827EF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</w:t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 xml:space="preserve">ančičeva ulica 7, 6250 Ilirska </w:t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Bistrica</w:t>
      </w:r>
    </w:p>
    <w:p w14:paraId="3B95D6A7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7E58882D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56D1971" w14:textId="1C64E1A7" w:rsidR="004F4D7E" w:rsidRPr="00BE29D2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 w:rsidR="00430B2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A1B84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A1B84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6575B786" w14:textId="77777777" w:rsidR="00BE29D2" w:rsidRDefault="00BE29D2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</w:p>
    <w:p w14:paraId="700E87B6" w14:textId="77777777"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1. RAZRED</w:t>
      </w:r>
    </w:p>
    <w:p w14:paraId="787950DE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5489"/>
      </w:tblGrid>
      <w:tr w:rsidR="004F4D7E" w:rsidRPr="004F4D7E" w14:paraId="6CA80C0D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20494F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A954DC" w14:textId="77777777" w:rsidR="004F4D7E" w:rsidRPr="004F4D7E" w:rsidRDefault="00DD3317" w:rsidP="00B72E1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8327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a brezčrtna zvezka</w:t>
            </w:r>
          </w:p>
          <w:p w14:paraId="31294ABF" w14:textId="77777777" w:rsidR="004F4D7E" w:rsidRDefault="009B017D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eliki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brezčrtni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zvezek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  <w:r w:rsidR="008B6C1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8255E86" w14:textId="6DC4AFD5" w:rsidR="009B017D" w:rsidRPr="004F4D7E" w:rsidRDefault="006834DD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li</w:t>
            </w:r>
            <w:r w:rsidR="009B017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črtami </w:t>
            </w:r>
            <w:r w:rsidR="000F377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beležka)</w:t>
            </w:r>
          </w:p>
        </w:tc>
      </w:tr>
      <w:tr w:rsidR="004F4D7E" w:rsidRPr="004F4D7E" w14:paraId="46503FCD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3329B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91CBA" w14:textId="77777777" w:rsidR="004F4D7E" w:rsidRPr="00D51B32" w:rsidRDefault="004F4D7E" w:rsidP="00D51B3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peresnica </w:t>
            </w:r>
          </w:p>
          <w:p w14:paraId="76700327" w14:textId="77777777" w:rsidR="00D51B32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 (12)</w:t>
            </w:r>
            <w:r w:rsidR="00E231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235EB79" w14:textId="77777777" w:rsidR="00D51B32" w:rsidRDefault="00D51B32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navadna svinčnika HB</w:t>
            </w:r>
          </w:p>
          <w:p w14:paraId="299767FC" w14:textId="77777777" w:rsidR="00D51B32" w:rsidRDefault="00B83CCC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lček</w:t>
            </w:r>
            <w:r w:rsid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posodico za </w:t>
            </w:r>
            <w:r w:rsidR="00DD331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stanke šiljenja</w:t>
            </w:r>
          </w:p>
          <w:p w14:paraId="307CFF05" w14:textId="77777777" w:rsidR="004F4D7E" w:rsidRPr="004F4D7E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14:paraId="2526769C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C8546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819430" w14:textId="77777777" w:rsidR="00B72E14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14:paraId="4E1ED366" w14:textId="77777777" w:rsidR="004F4D7E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lepilo (ne tekoče)</w:t>
            </w:r>
          </w:p>
          <w:p w14:paraId="0FA0C15B" w14:textId="77777777" w:rsidR="00B72E14" w:rsidRPr="004F4D7E" w:rsidRDefault="00E23162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  <w:r w:rsidR="00832720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(12)</w:t>
            </w:r>
          </w:p>
        </w:tc>
      </w:tr>
      <w:tr w:rsidR="004F4D7E" w:rsidRPr="004F4D7E" w14:paraId="0A973EC1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A0FB23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F5DF4" w14:textId="77777777" w:rsidR="00D57C30" w:rsidRPr="00D57C30" w:rsidRDefault="004F4D7E" w:rsidP="00D57C3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14:paraId="47545D97" w14:textId="77777777" w:rsidR="00832720" w:rsidRPr="00832720" w:rsidRDefault="004F4D7E" w:rsidP="0083272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4F4D7E" w:rsidRPr="004F4D7E" w14:paraId="33F0AF0A" w14:textId="77777777" w:rsidTr="00031C59">
        <w:trPr>
          <w:trHeight w:val="134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F1DDF" w14:textId="77777777" w:rsidR="004F4D7E" w:rsidRPr="00D57C30" w:rsidRDefault="00B83CCC" w:rsidP="00C1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</w:t>
            </w:r>
            <w:r w:rsidR="00D57C30" w:rsidRPr="00D57C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talo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9D0D9" w14:textId="77777777" w:rsidR="0059294E" w:rsidRPr="0059294E" w:rsidRDefault="0059294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i/>
                <w:color w:val="000000"/>
                <w:sz w:val="18"/>
                <w:szCs w:val="18"/>
                <w:lang w:eastAsia="sl-SI"/>
              </w:rPr>
            </w:pPr>
            <w:r w:rsidRPr="0059294E">
              <w:rPr>
                <w:rFonts w:eastAsia="Times New Roman" w:cs="Arial"/>
                <w:i/>
                <w:color w:val="000000"/>
                <w:sz w:val="18"/>
                <w:szCs w:val="18"/>
                <w:lang w:eastAsia="sl-SI"/>
              </w:rPr>
              <w:t>copati, ki ne drsijo</w:t>
            </w:r>
          </w:p>
          <w:p w14:paraId="020DF0B3" w14:textId="77777777"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ravnilo – majhna šablona</w:t>
            </w:r>
          </w:p>
          <w:p w14:paraId="6BD7AAA9" w14:textId="77777777"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</w:p>
          <w:p w14:paraId="4BBB18F8" w14:textId="77777777" w:rsidR="004F4D7E" w:rsidRPr="004F4D7E" w:rsidRDefault="0059294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škatla za malico in prtiček iz blaga </w:t>
            </w:r>
          </w:p>
          <w:p w14:paraId="63B9D183" w14:textId="77777777" w:rsidR="00B663B0" w:rsidRPr="00B663B0" w:rsidRDefault="004F4D7E" w:rsidP="00B663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aket papirnatih robčkov</w:t>
            </w:r>
          </w:p>
          <w:p w14:paraId="6AA76C3F" w14:textId="77777777" w:rsidR="004F4D7E" w:rsidRPr="009B017D" w:rsidRDefault="00B663B0" w:rsidP="00D57C3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mapi</w:t>
            </w:r>
          </w:p>
        </w:tc>
      </w:tr>
      <w:tr w:rsidR="00F278B0" w:rsidRPr="004F4D7E" w14:paraId="17E63018" w14:textId="77777777" w:rsidTr="00031C59">
        <w:trPr>
          <w:trHeight w:val="196"/>
          <w:jc w:val="center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77D9AA" w14:textId="77777777" w:rsidR="00F278B0" w:rsidRPr="004F4D7E" w:rsidRDefault="00F278B0" w:rsidP="00FE424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14:paraId="74CFBA52" w14:textId="77777777"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2BBF11" w14:textId="77777777" w:rsidR="004F4D7E" w:rsidRDefault="00BE29D2" w:rsidP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094DE2F2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576973D7" wp14:editId="038DD427">
            <wp:extent cx="1232452" cy="608118"/>
            <wp:effectExtent l="0" t="0" r="6350" b="1905"/>
            <wp:docPr id="10" name="Slika 10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0362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2A76732F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1D2DAED7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991CA2" w14:textId="33FFA622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18EC6B57" w14:textId="77777777" w:rsidR="00BE29D2" w:rsidRPr="004F4D7E" w:rsidRDefault="00BE29D2" w:rsidP="00D8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0DE9F14" w14:textId="77777777" w:rsidR="00D86C0F" w:rsidRPr="00BE29D2" w:rsidRDefault="004F4D7E" w:rsidP="00D86C0F">
      <w:pPr>
        <w:jc w:val="center"/>
        <w:rPr>
          <w:b/>
        </w:rPr>
      </w:pPr>
      <w:r w:rsidRPr="00BE29D2">
        <w:rPr>
          <w:b/>
        </w:rPr>
        <w:t>2. RAZRED</w:t>
      </w:r>
      <w:r w:rsidR="00D86C0F">
        <w:rPr>
          <w:b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6350"/>
      </w:tblGrid>
      <w:tr w:rsidR="004F4D7E" w:rsidRPr="004F4D7E" w14:paraId="00507B0F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99E21" w14:textId="77777777" w:rsidR="004F4D7E" w:rsidRPr="004F4D7E" w:rsidRDefault="00F278B0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425FD" w14:textId="77777777" w:rsidR="004F4D7E" w:rsidRPr="004F4D7E" w:rsidRDefault="00D86C0F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a zvezka formata A4 z vmesnimi črtami</w:t>
            </w:r>
          </w:p>
          <w:p w14:paraId="29B2381F" w14:textId="46CCD33A" w:rsidR="004F4D7E" w:rsidRPr="004F4D7E" w:rsidRDefault="004F4D7E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zvezek formata A4 s kvadratki 1 cm</w:t>
            </w:r>
          </w:p>
          <w:p w14:paraId="351FD59A" w14:textId="77777777" w:rsidR="004F4D7E" w:rsidRPr="004F4D7E" w:rsidRDefault="008D1579" w:rsidP="004F4D7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2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h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TAKO LAHKO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z vmesnimi črtami </w:t>
            </w:r>
          </w:p>
          <w:p w14:paraId="215254B5" w14:textId="77777777" w:rsidR="00976C04" w:rsidRPr="000369A6" w:rsidRDefault="004F4D7E" w:rsidP="000369A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8"/>
                <w:lang w:eastAsia="sl-SI"/>
              </w:rPr>
            </w:pP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JA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- u</w:t>
            </w: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enci nadaljujejo z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uporabo zvezka</w:t>
            </w:r>
            <w:r w:rsidRPr="00976C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iz 1</w:t>
            </w:r>
            <w:r w:rsidR="008D157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. razreda, ki ga hranimo v šoli</w:t>
            </w:r>
            <w:r w:rsidR="000369A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br/>
            </w:r>
          </w:p>
          <w:p w14:paraId="6E885C79" w14:textId="77777777" w:rsidR="004F4D7E" w:rsidRPr="00976C04" w:rsidRDefault="00976C04" w:rsidP="00976C0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               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Zvezki naj imajo črte oz. kvadratke na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>obeh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 straneh</w:t>
            </w:r>
            <w:r w:rsidR="000369A6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 xml:space="preserve"> lista</w:t>
            </w:r>
            <w:r w:rsidRPr="00976C0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4F4D7E" w:rsidRPr="004F4D7E" w14:paraId="0E0FF9CC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D8D8C" w14:textId="77777777"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 w:rsidR="00031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BF5F3" w14:textId="77777777" w:rsidR="00996FC4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</w:p>
          <w:p w14:paraId="15973516" w14:textId="77777777" w:rsidR="00996FC4" w:rsidRDefault="00817EF3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 svinčnika HB</w:t>
            </w:r>
          </w:p>
          <w:p w14:paraId="64DC3D3E" w14:textId="77777777" w:rsidR="00996FC4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ilček</w:t>
            </w:r>
          </w:p>
          <w:p w14:paraId="702672D3" w14:textId="77777777" w:rsidR="004F4D7E" w:rsidRPr="004F4D7E" w:rsidRDefault="004F4D7E" w:rsidP="00996FC4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14:paraId="3230334D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EEC561" w14:textId="77777777"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6CB8C" w14:textId="77777777"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isalni blok in 30 risalnih listov</w:t>
            </w:r>
          </w:p>
          <w:p w14:paraId="798B5AE6" w14:textId="77777777"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14:paraId="722B2DBA" w14:textId="77777777"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oščene barvice </w:t>
            </w:r>
          </w:p>
          <w:p w14:paraId="7D86224A" w14:textId="77777777" w:rsidR="00996FC4" w:rsidRDefault="004F4D7E" w:rsidP="00996FC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dene barvice</w:t>
            </w:r>
          </w:p>
          <w:p w14:paraId="1DDE7C7A" w14:textId="77777777" w:rsidR="0051132F" w:rsidRDefault="0051132F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pica</w:t>
            </w:r>
          </w:p>
          <w:p w14:paraId="7B5A1714" w14:textId="72D41988"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saj 2 čopiča (</w:t>
            </w:r>
            <w:r w:rsidR="00B5591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anjši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in </w:t>
            </w:r>
            <w:r w:rsidR="00B5591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debelejši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4A345466" w14:textId="77777777"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lastelin</w:t>
            </w:r>
          </w:p>
          <w:p w14:paraId="5496A9E4" w14:textId="77777777" w:rsidR="0051132F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barvni papir A4 (debelejši)</w:t>
            </w:r>
          </w:p>
          <w:p w14:paraId="33006BB1" w14:textId="77777777" w:rsidR="004F4D7E" w:rsidRPr="004F4D7E" w:rsidRDefault="004F4D7E" w:rsidP="0051132F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odelirna masa – DAS masa (mala)</w:t>
            </w:r>
          </w:p>
        </w:tc>
      </w:tr>
      <w:tr w:rsidR="004F4D7E" w:rsidRPr="004F4D7E" w14:paraId="425D4AA8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CEE2E" w14:textId="77777777"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A596B" w14:textId="4BCC1CB8" w:rsidR="004F4D7E" w:rsidRPr="004F4D7E" w:rsidRDefault="004F4D7E" w:rsidP="004F4D7E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portna oprema – kratke hlače in majica</w:t>
            </w:r>
            <w:r w:rsidR="00B5591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  <w:p w14:paraId="34051758" w14:textId="77777777" w:rsidR="004F4D7E" w:rsidRPr="004F4D7E" w:rsidRDefault="004F4D7E" w:rsidP="004F4D7E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</w:tc>
      </w:tr>
      <w:tr w:rsidR="004F4D7E" w:rsidRPr="004F4D7E" w14:paraId="2E12B3D5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05F802" w14:textId="77777777" w:rsidR="004F4D7E" w:rsidRPr="004F4D7E" w:rsidRDefault="00F819D2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82A8F" w14:textId="77777777"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  <w:p w14:paraId="645594E0" w14:textId="77777777" w:rsidR="001559F9" w:rsidRDefault="001559F9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avnil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sym w:font="Symbol" w:char="F02D"/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mala šablona</w:t>
            </w:r>
          </w:p>
          <w:p w14:paraId="423D48EA" w14:textId="77777777"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epilo</w:t>
            </w:r>
          </w:p>
          <w:p w14:paraId="4423164B" w14:textId="77777777" w:rsidR="001559F9" w:rsidRDefault="00F819D2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14:paraId="111B1A8F" w14:textId="77777777" w:rsidR="004F4D7E" w:rsidRPr="004F4D7E" w:rsidRDefault="001559F9" w:rsidP="004F4D7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F819D2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paketa palč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819D2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100)</w:t>
            </w:r>
          </w:p>
          <w:p w14:paraId="57D69539" w14:textId="77777777" w:rsidR="004F4D7E" w:rsidRDefault="004F4D7E" w:rsidP="001559F9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  <w:r w:rsidR="001559F9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E278B2A" w14:textId="77777777" w:rsidR="001559F9" w:rsidRPr="004F4D7E" w:rsidRDefault="001559F9" w:rsidP="001559F9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občki</w:t>
            </w:r>
          </w:p>
        </w:tc>
      </w:tr>
      <w:tr w:rsidR="00976C04" w:rsidRPr="00A1668D" w14:paraId="2707B68B" w14:textId="77777777" w:rsidTr="00031C59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9C999" w14:textId="77777777" w:rsidR="00976C04" w:rsidRPr="00A1668D" w:rsidRDefault="00FE4244" w:rsidP="00FE42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E42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14:paraId="6DF2C2AB" w14:textId="77777777" w:rsidR="004F4D7E" w:rsidRPr="00A1668D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1523019A" w14:textId="77777777"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B011E93" w14:textId="77777777"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74FEDEFE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731095DC" wp14:editId="5E5213E1">
            <wp:extent cx="1232452" cy="608118"/>
            <wp:effectExtent l="0" t="0" r="6350" b="1905"/>
            <wp:docPr id="11" name="Slika 11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9E32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356AE1F8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606BC008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0B2E40D" w14:textId="1DDADC0F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D4171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D4171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09E384D8" w14:textId="77777777" w:rsidR="004F4D7E" w:rsidRPr="00BE29D2" w:rsidRDefault="00031C59" w:rsidP="00BE29D2">
      <w:pPr>
        <w:jc w:val="center"/>
        <w:rPr>
          <w:b/>
        </w:rPr>
      </w:pPr>
      <w:r>
        <w:rPr>
          <w:b/>
        </w:rPr>
        <w:br/>
      </w:r>
      <w:r w:rsidR="004F4D7E" w:rsidRPr="00BE29D2">
        <w:rPr>
          <w:b/>
        </w:rPr>
        <w:t>3. RAZRED</w:t>
      </w:r>
    </w:p>
    <w:p w14:paraId="786BF5D5" w14:textId="77777777" w:rsidR="0004599F" w:rsidRPr="004F4D7E" w:rsidRDefault="0004599F" w:rsidP="00300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095"/>
      </w:tblGrid>
      <w:tr w:rsidR="004F4D7E" w:rsidRPr="004F4D7E" w14:paraId="5FA14D5C" w14:textId="77777777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C2E264" w14:textId="77777777" w:rsidR="004F4D7E" w:rsidRPr="004F4D7E" w:rsidRDefault="0030081B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F377" w14:textId="77777777" w:rsidR="004F4D7E" w:rsidRPr="004F4D7E" w:rsidRDefault="00E8467A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5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h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zvez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v A4 z ozkimi in širokimi črtami</w:t>
            </w:r>
          </w:p>
          <w:p w14:paraId="0E4FED9B" w14:textId="77777777" w:rsidR="004F4D7E" w:rsidRPr="004F4D7E" w:rsidRDefault="004F4D7E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zvezek</w:t>
            </w:r>
            <w:r w:rsidR="00E8467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A4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vadratki 1 cm</w:t>
            </w:r>
          </w:p>
          <w:p w14:paraId="2B5B10D4" w14:textId="77777777" w:rsidR="004F4D7E" w:rsidRPr="004F4D7E" w:rsidRDefault="0071032D" w:rsidP="004F4D7E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beležk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4F4D7E" w:rsidRPr="004F4D7E" w14:paraId="242F4909" w14:textId="77777777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1B30A" w14:textId="77777777"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  <w:r w:rsidR="00031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E60B3" w14:textId="77777777" w:rsidR="00817EF3" w:rsidRDefault="00817EF3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 svinčnika HB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3330733E" w14:textId="77777777"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ero</w:t>
            </w:r>
          </w:p>
          <w:p w14:paraId="64C1DE8C" w14:textId="77777777"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deče pisalo</w:t>
            </w:r>
          </w:p>
          <w:p w14:paraId="7C839691" w14:textId="77777777" w:rsidR="00817EF3" w:rsidRDefault="00817EF3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  <w:r w:rsidR="00811A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(najmanj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12</w:t>
            </w:r>
            <w:r w:rsidR="00811A0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5F344697" w14:textId="77777777" w:rsidR="00811A04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14:paraId="7384E9E4" w14:textId="77777777" w:rsidR="00811A04" w:rsidRDefault="004F4D7E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ilček</w:t>
            </w:r>
          </w:p>
          <w:p w14:paraId="4D0DC444" w14:textId="77777777" w:rsidR="004F4D7E" w:rsidRPr="004F4D7E" w:rsidRDefault="00811A04" w:rsidP="00811A04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14:paraId="0C924E65" w14:textId="77777777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119A10" w14:textId="77777777"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02FB4" w14:textId="77777777"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isalni blok </w:t>
            </w:r>
            <w:r w:rsidR="009627A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9627A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3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0 risalnimi listi v plastični </w:t>
            </w:r>
            <w:r w:rsidR="000459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rečki</w:t>
            </w:r>
          </w:p>
          <w:p w14:paraId="5242E8B4" w14:textId="77777777" w:rsidR="009627AB" w:rsidRDefault="0004599F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dene barvice (iz 2. razred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6BE612D6" w14:textId="77777777"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ščene barvice</w:t>
            </w:r>
          </w:p>
          <w:p w14:paraId="746D8696" w14:textId="77777777"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14:paraId="28D12998" w14:textId="77777777" w:rsidR="009627AB" w:rsidRDefault="004F4D7E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ploščata čopiča (tanjši in debelejši)</w:t>
            </w:r>
          </w:p>
          <w:p w14:paraId="7B3584DB" w14:textId="77777777" w:rsidR="009627AB" w:rsidRDefault="00044BA9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0459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aleta</w:t>
            </w:r>
          </w:p>
          <w:p w14:paraId="4F36C131" w14:textId="1EA17FF6" w:rsidR="009627AB" w:rsidRDefault="00B5591B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odelirna</w:t>
            </w:r>
            <w:r w:rsidR="009627A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mas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DAS</w:t>
            </w:r>
          </w:p>
          <w:p w14:paraId="029E438E" w14:textId="77777777" w:rsidR="004F4D7E" w:rsidRPr="004F4D7E" w:rsidRDefault="0004599F" w:rsidP="009627AB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A4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ab/>
            </w:r>
          </w:p>
        </w:tc>
      </w:tr>
      <w:tr w:rsidR="004F4D7E" w:rsidRPr="004F4D7E" w14:paraId="6B231BEA" w14:textId="77777777" w:rsidTr="00FE275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D627D2" w14:textId="77777777" w:rsidR="004F4D7E" w:rsidRPr="004F4D7E" w:rsidRDefault="0071032D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29DCA" w14:textId="77777777" w:rsidR="00FA7A14" w:rsidRPr="00FA7A14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</w:t>
            </w:r>
            <w:r w:rsidR="00FA7A14"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e</w:t>
            </w:r>
          </w:p>
          <w:p w14:paraId="2A2C1844" w14:textId="77777777" w:rsidR="00FA7A14" w:rsidRPr="00FA7A14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  <w:p w14:paraId="78AB9FEC" w14:textId="77777777" w:rsidR="004F4D7E" w:rsidRPr="004F4D7E" w:rsidRDefault="004F4D7E" w:rsidP="00FA7A14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A7A1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</w:tc>
      </w:tr>
      <w:tr w:rsidR="004F4D7E" w:rsidRPr="004F4D7E" w14:paraId="0F4065EA" w14:textId="77777777" w:rsidTr="00FE275C">
        <w:trPr>
          <w:trHeight w:val="477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2D186" w14:textId="77777777" w:rsidR="004F4D7E" w:rsidRPr="0071032D" w:rsidRDefault="00C11E52" w:rsidP="00C1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</w:t>
            </w:r>
            <w:r w:rsidR="0071032D" w:rsidRPr="0071032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5CE2B6" w14:textId="77777777"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  <w:p w14:paraId="68724292" w14:textId="1B130646"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ravnil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sym w:font="Symbol" w:char="F02D"/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D4171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šablona</w:t>
            </w:r>
          </w:p>
          <w:p w14:paraId="0270CECF" w14:textId="77777777"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epilo</w:t>
            </w:r>
          </w:p>
          <w:p w14:paraId="3CBA80AA" w14:textId="77777777"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14:paraId="59E6CCB4" w14:textId="77777777" w:rsidR="00FA7A14" w:rsidRPr="004F4D7E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100</w:t>
            </w:r>
            <w:r w:rsidR="00B82C55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palčk (iz 2. razreda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06480929" w14:textId="77777777" w:rsidR="00FA7A14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ikete</w:t>
            </w:r>
          </w:p>
          <w:p w14:paraId="14940F5D" w14:textId="77777777" w:rsidR="00FA7A14" w:rsidRPr="004F4D7E" w:rsidRDefault="00FA7A14" w:rsidP="00FA7A1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vitki</w:t>
            </w:r>
          </w:p>
          <w:p w14:paraId="0F1E0F5F" w14:textId="77777777" w:rsidR="004F4D7E" w:rsidRPr="004F4D7E" w:rsidRDefault="00FA7A14" w:rsidP="003977F5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občki</w:t>
            </w:r>
          </w:p>
        </w:tc>
      </w:tr>
      <w:tr w:rsidR="00F278B0" w:rsidRPr="004F4D7E" w14:paraId="70F43040" w14:textId="77777777" w:rsidTr="00FE275C">
        <w:trPr>
          <w:jc w:val="center"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2708A" w14:textId="77777777" w:rsidR="00F278B0" w:rsidRPr="004F4D7E" w:rsidRDefault="00F278B0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14:paraId="62EC0A73" w14:textId="77777777"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459B9B8" w14:textId="77777777"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1367673" w14:textId="77777777"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16AF2DE" w14:textId="77777777"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6EF4075C" w14:textId="77777777" w:rsidR="004F4D7E" w:rsidRP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2CB5706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0DD17B6E" wp14:editId="3878D286">
            <wp:extent cx="1232452" cy="608118"/>
            <wp:effectExtent l="0" t="0" r="6350" b="1905"/>
            <wp:docPr id="12" name="Slika 12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4BBB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51243ADF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75F35340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2CDC114" w14:textId="30520BDF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9F3389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9F3389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7A74D56F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</w:p>
    <w:p w14:paraId="6F2CF3DD" w14:textId="77777777" w:rsidR="00BE29D2" w:rsidRPr="001669D4" w:rsidRDefault="00BE29D2" w:rsidP="001669D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sl-SI"/>
        </w:rPr>
      </w:pPr>
    </w:p>
    <w:p w14:paraId="2A945EE5" w14:textId="77777777"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4. RAZRED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796"/>
      </w:tblGrid>
      <w:tr w:rsidR="004F4D7E" w:rsidRPr="004F4D7E" w14:paraId="2C1006E1" w14:textId="77777777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9498A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56FE83" w14:textId="77777777" w:rsidR="004F4D7E" w:rsidRPr="004F4D7E" w:rsidRDefault="00DB2C13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LJ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: </w:t>
            </w:r>
            <w:r w:rsidR="0022179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 zvezek s širokimi črtami (11 mm)</w:t>
            </w:r>
          </w:p>
          <w:p w14:paraId="686EB716" w14:textId="77777777" w:rsidR="004F4D7E" w:rsidRPr="004F4D7E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T:</w:t>
            </w:r>
            <w:r w:rsidR="0022179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ek s kvadratki (10 mm)</w:t>
            </w:r>
          </w:p>
          <w:p w14:paraId="7A72BC7A" w14:textId="77777777" w:rsidR="004F4D7E" w:rsidRPr="004F4D7E" w:rsidRDefault="00221799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NIT: veliki 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vezek s črtami</w:t>
            </w:r>
          </w:p>
          <w:p w14:paraId="1EB58D55" w14:textId="77777777" w:rsidR="004F4D7E" w:rsidRPr="004F4D7E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DRU: veliki zvezek s črtami</w:t>
            </w:r>
          </w:p>
          <w:p w14:paraId="35FBB6D8" w14:textId="77777777" w:rsidR="004F4D7E" w:rsidRPr="004F4D7E" w:rsidRDefault="00BF05A8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GUM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: mali zvezek s črtami</w:t>
            </w:r>
          </w:p>
          <w:p w14:paraId="14A24274" w14:textId="77777777" w:rsidR="004F4D7E" w:rsidRDefault="004F4D7E" w:rsidP="004F4D7E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JA: mali zvezek s črtami</w:t>
            </w:r>
          </w:p>
          <w:p w14:paraId="2FDC28A5" w14:textId="77777777" w:rsidR="00974DA3" w:rsidRPr="004F4D7E" w:rsidRDefault="00974DA3" w:rsidP="004F4D7E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</w:tc>
      </w:tr>
      <w:tr w:rsidR="004F4D7E" w:rsidRPr="004F4D7E" w14:paraId="1BB67633" w14:textId="77777777" w:rsidTr="00702735">
        <w:trPr>
          <w:trHeight w:val="112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E49D68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79D69" w14:textId="77777777" w:rsidR="00916325" w:rsidRPr="00916325" w:rsidRDefault="007A29C0" w:rsidP="007A29C0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pisala: svinčnik, pero/moder kemični </w:t>
            </w:r>
            <w:r w:rsidR="0091632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, rdeč kemični svinčnik</w:t>
            </w:r>
          </w:p>
          <w:p w14:paraId="75DE9E15" w14:textId="77777777" w:rsidR="007A29C0" w:rsidRDefault="00916325" w:rsidP="007A29C0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suhe </w:t>
            </w:r>
            <w:r w:rsidR="007A29C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arvic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e</w:t>
            </w:r>
          </w:p>
          <w:p w14:paraId="78637CC4" w14:textId="77777777" w:rsidR="007A29C0" w:rsidRPr="00064F2B" w:rsidRDefault="007A29C0" w:rsidP="00E157E7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geometrijski pripomočki (geotrikotnik,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velika in mala šablona,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šestilo, radirka)</w:t>
            </w:r>
          </w:p>
        </w:tc>
      </w:tr>
      <w:tr w:rsidR="004F4D7E" w:rsidRPr="004F4D7E" w14:paraId="0EC8F59E" w14:textId="77777777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133E8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119A7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isalni blok z 20 listi</w:t>
            </w:r>
          </w:p>
          <w:p w14:paraId="14921BB9" w14:textId="77777777" w:rsidR="0021371C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14:paraId="443E4C04" w14:textId="0C92B950" w:rsidR="0021371C" w:rsidRDefault="00A77852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opiča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– </w:t>
            </w:r>
            <w:r w:rsidR="00B5591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debelejši in tanjši</w:t>
            </w:r>
          </w:p>
          <w:p w14:paraId="24F71E0E" w14:textId="77777777" w:rsidR="0021371C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pica</w:t>
            </w:r>
          </w:p>
          <w:p w14:paraId="3748C871" w14:textId="77777777" w:rsidR="004F4D7E" w:rsidRPr="004F4D7E" w:rsidRDefault="0021371C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aleta</w:t>
            </w:r>
          </w:p>
          <w:p w14:paraId="7E3E6A38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oščene barvice</w:t>
            </w:r>
          </w:p>
          <w:p w14:paraId="3B7DD803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</w:p>
          <w:p w14:paraId="65D4B3B2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karje, lepilo</w:t>
            </w:r>
          </w:p>
          <w:p w14:paraId="2BFE8DE1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</w:p>
          <w:p w14:paraId="5F95BEE3" w14:textId="77777777" w:rsidR="004F4D7E" w:rsidRPr="004F4D7E" w:rsidRDefault="004F4D7E" w:rsidP="004F4D7E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</w:t>
            </w:r>
          </w:p>
        </w:tc>
      </w:tr>
      <w:tr w:rsidR="004F4D7E" w:rsidRPr="004F4D7E" w14:paraId="644AF89A" w14:textId="77777777" w:rsidTr="0070273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835822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8F0DD" w14:textId="77777777" w:rsidR="00044BA9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  <w:p w14:paraId="609CFFF6" w14:textId="77777777" w:rsidR="00044BA9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14:paraId="02146A9F" w14:textId="77777777" w:rsidR="004F4D7E" w:rsidRPr="00044BA9" w:rsidRDefault="004F4D7E" w:rsidP="00044BA9">
            <w:pPr>
              <w:pStyle w:val="Odstavekseznama"/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4B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F278B0" w:rsidRPr="004F4D7E" w14:paraId="6F041A0B" w14:textId="77777777" w:rsidTr="006B5D31"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0178C" w14:textId="77777777" w:rsidR="00F278B0" w:rsidRPr="00BE29D2" w:rsidRDefault="00F278B0" w:rsidP="00BE29D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14:paraId="0B67FD14" w14:textId="77777777"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F649D17" w14:textId="77777777" w:rsidR="00BE29D2" w:rsidRDefault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41EB575E" w14:textId="77777777"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838D15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0E3134ED" wp14:editId="10C81E33">
            <wp:extent cx="1232452" cy="608118"/>
            <wp:effectExtent l="0" t="0" r="6350" b="1905"/>
            <wp:docPr id="13" name="Slika 13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59F6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6A300B9B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503A1FF6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E8F45C" w14:textId="40D113FB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C37CD0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C37CD0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63F35F03" w14:textId="77777777"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A90DE05" w14:textId="77777777"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5. RAZRED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6339"/>
      </w:tblGrid>
      <w:tr w:rsidR="004F4D7E" w:rsidRPr="004F4D7E" w14:paraId="721823BA" w14:textId="77777777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A216D1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2482F" w14:textId="77777777" w:rsidR="004F4D7E" w:rsidRPr="004F4D7E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3 veliki zvezk</w:t>
            </w:r>
            <w:r w:rsidR="002444A2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i</w:t>
            </w: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formata A4 s črtami in robovi (SLJ, NIT, DRU)</w:t>
            </w:r>
          </w:p>
          <w:p w14:paraId="22A82172" w14:textId="77777777" w:rsidR="004F4D7E" w:rsidRPr="00DC1EDE" w:rsidRDefault="002444A2" w:rsidP="00DC1ED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1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i zvezek formata A4 visoki karo (MAT)</w:t>
            </w:r>
          </w:p>
          <w:p w14:paraId="2717DB3F" w14:textId="08EDF3C9" w:rsidR="004F4D7E" w:rsidRPr="004F4D7E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2 mal</w:t>
            </w:r>
            <w:r w:rsidR="00B5591B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črtan</w:t>
            </w:r>
            <w:r w:rsidR="00B5591B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zvezk</w:t>
            </w:r>
            <w:r w:rsidR="00B5591B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formata A5 (TJA, GOS)</w:t>
            </w:r>
          </w:p>
          <w:p w14:paraId="5942C8A4" w14:textId="77777777" w:rsidR="004F4D7E" w:rsidRPr="004F4D7E" w:rsidRDefault="000D4C73" w:rsidP="000E2F22">
            <w:pPr>
              <w:numPr>
                <w:ilvl w:val="0"/>
                <w:numId w:val="2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1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notni zvezek, tanek (G</w:t>
            </w:r>
            <w:r w:rsidR="000E2F22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UM</w:t>
            </w:r>
            <w:r w:rsidR="004F4D7E"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  <w:tr w:rsidR="004F4D7E" w:rsidRPr="004F4D7E" w14:paraId="6EB49865" w14:textId="77777777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1F82D8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</w:t>
            </w:r>
            <w:r w:rsidR="009904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a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EB5E15" w14:textId="77777777" w:rsidR="00335EA0" w:rsidRPr="00335EA0" w:rsidRDefault="00987924" w:rsidP="00987924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</w:t>
            </w:r>
            <w:r w:rsidR="00335EA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inčnik, rdeč kemični svinčnik</w:t>
            </w:r>
          </w:p>
          <w:p w14:paraId="0284F54B" w14:textId="77777777" w:rsidR="00987924" w:rsidRDefault="00335EA0" w:rsidP="00987924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uhe</w:t>
            </w:r>
            <w:r w:rsidR="0098792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barvic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e</w:t>
            </w:r>
          </w:p>
          <w:p w14:paraId="41C2F16C" w14:textId="77777777" w:rsidR="004F4D7E" w:rsidRPr="00987924" w:rsidRDefault="00987924" w:rsidP="00335EA0">
            <w:pPr>
              <w:pStyle w:val="Odstavekseznama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8792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geometrijski pripomočki (geotrikotnik, šestilo, radirka)</w:t>
            </w:r>
          </w:p>
        </w:tc>
      </w:tr>
      <w:tr w:rsidR="004F4D7E" w:rsidRPr="004F4D7E" w14:paraId="480558CA" w14:textId="77777777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75B92" w14:textId="77777777" w:rsidR="004F4D7E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90B3B3" w14:textId="77777777" w:rsidR="0099044E" w:rsidRPr="0099044E" w:rsidRDefault="0099044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salni blok z listi za akvarel</w:t>
            </w:r>
          </w:p>
          <w:p w14:paraId="4F4AB4B1" w14:textId="77777777" w:rsidR="00DF7A31" w:rsidRPr="00DF7A31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tempera barvice</w:t>
            </w:r>
          </w:p>
          <w:p w14:paraId="0002BBE7" w14:textId="77777777" w:rsidR="00DF7A31" w:rsidRPr="00DF7A31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čopiči</w:t>
            </w:r>
          </w:p>
          <w:p w14:paraId="03EF38FB" w14:textId="77777777" w:rsidR="00DF7A31" w:rsidRPr="00DF7A31" w:rsidRDefault="00DF7A31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paleta</w:t>
            </w:r>
          </w:p>
          <w:p w14:paraId="0B69A12C" w14:textId="77777777" w:rsidR="004F4D7E" w:rsidRPr="00987D92" w:rsidRDefault="004F4D7E" w:rsidP="0099044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044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olaž papir</w:t>
            </w:r>
          </w:p>
          <w:p w14:paraId="6E58C7D5" w14:textId="77777777" w:rsidR="004F4D7E" w:rsidRPr="0051239A" w:rsidRDefault="00987D92" w:rsidP="00C33DB6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6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  </w:t>
            </w:r>
            <w:r w:rsidRPr="005123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"/>
                <w:szCs w:val="18"/>
                <w:lang w:eastAsia="sl-SI"/>
              </w:rPr>
              <w:t xml:space="preserve">              </w:t>
            </w:r>
            <w:r w:rsidR="00C33DB6" w:rsidRPr="005123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"/>
                <w:szCs w:val="18"/>
                <w:lang w:eastAsia="sl-SI"/>
              </w:rPr>
              <w:t xml:space="preserve"> </w:t>
            </w:r>
            <w:r w:rsidR="00E61D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5EF7159F" w14:textId="77777777" w:rsidR="00E61D9C" w:rsidRPr="00C33DB6" w:rsidRDefault="00E61D9C" w:rsidP="00C33D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844A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Če so pripomočki in materiali iz preteklih let še uporabni, ne kupujte novih.</w:t>
            </w:r>
          </w:p>
        </w:tc>
      </w:tr>
      <w:tr w:rsidR="00E1286D" w:rsidRPr="004F4D7E" w14:paraId="6CFE5CD9" w14:textId="77777777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2C2A08" w14:textId="77777777" w:rsidR="00E1286D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E1286D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536EC" w14:textId="77777777" w:rsidR="00F034A2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</w:t>
            </w:r>
          </w:p>
          <w:p w14:paraId="2528B030" w14:textId="77777777" w:rsidR="00F034A2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14:paraId="24FBDA9C" w14:textId="77777777" w:rsidR="00E1286D" w:rsidRPr="00F034A2" w:rsidRDefault="00E1286D" w:rsidP="00F034A2">
            <w:pPr>
              <w:pStyle w:val="Odstavekseznama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034A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E1286D" w:rsidRPr="004F4D7E" w14:paraId="1E9A17BB" w14:textId="77777777" w:rsidTr="00B8679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3CEA4A" w14:textId="77777777" w:rsidR="00E1286D" w:rsidRPr="004F4D7E" w:rsidRDefault="00F278B0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6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503A8" w14:textId="77777777" w:rsidR="00E1286D" w:rsidRPr="000415B4" w:rsidRDefault="00E1286D" w:rsidP="000415B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F7A3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zemljevid Slovenije</w:t>
            </w:r>
          </w:p>
        </w:tc>
      </w:tr>
    </w:tbl>
    <w:p w14:paraId="188D104A" w14:textId="77777777"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76B6B8ED" w14:textId="77777777"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5AE15854" w14:textId="77777777" w:rsidR="00310776" w:rsidRDefault="00BE29D2" w:rsidP="0051239A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br w:type="page"/>
      </w:r>
    </w:p>
    <w:p w14:paraId="12066EA7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683B438C" wp14:editId="449B3477">
            <wp:extent cx="1232452" cy="608118"/>
            <wp:effectExtent l="0" t="0" r="6350" b="1905"/>
            <wp:docPr id="14" name="Slika 14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B1DF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09E76A24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0DDFAE6A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32C8FC" w14:textId="7843B5FE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0C555965" w14:textId="77777777"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153361B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6. RAZRED</w:t>
      </w:r>
    </w:p>
    <w:p w14:paraId="304F8F6A" w14:textId="77777777" w:rsidR="00BE29D2" w:rsidRPr="00BE29D2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797"/>
      </w:tblGrid>
      <w:tr w:rsidR="009E7345" w:rsidRPr="004F4D7E" w14:paraId="217A6E46" w14:textId="77777777" w:rsidTr="00B5591B">
        <w:trPr>
          <w:trHeight w:val="222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D94AB" w14:textId="77777777"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BE99C6" w14:textId="17201556" w:rsidR="002039FC" w:rsidRPr="00052E99" w:rsidRDefault="002039FC" w:rsidP="00052E9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Pr="00052E99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  <w:r w:rsidR="00B559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– bo za več let</w:t>
            </w:r>
          </w:p>
          <w:p w14:paraId="2E1E3C30" w14:textId="77777777" w:rsidR="00F61AC2" w:rsidRDefault="009E7345" w:rsidP="00F61AC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0D4C7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  <w:r w:rsidR="00F61AC2"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58F7CF8F" w14:textId="579385DE" w:rsidR="002108E6" w:rsidRPr="002108E6" w:rsidRDefault="00F61AC2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priporočljiv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predlistu)</w:t>
            </w:r>
          </w:p>
          <w:p w14:paraId="35E27DC9" w14:textId="77777777" w:rsidR="00F770D4" w:rsidRPr="00480695" w:rsidRDefault="002108E6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UM: veliki 32-listni notni zvezek</w:t>
            </w:r>
          </w:p>
          <w:p w14:paraId="4D0063E2" w14:textId="77777777" w:rsidR="00480695" w:rsidRPr="00480695" w:rsidRDefault="00480695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14:paraId="2304A31B" w14:textId="77777777" w:rsidR="00480695" w:rsidRPr="002108E6" w:rsidRDefault="00480695" w:rsidP="002108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14:paraId="03F1F9A9" w14:textId="77777777" w:rsidR="009E7345" w:rsidRDefault="00F770D4" w:rsidP="002039FC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AR</w:t>
            </w:r>
            <w:r w:rsidR="000D4C7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="002108E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 w:rsidR="002108E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</w:p>
          <w:p w14:paraId="75037A5E" w14:textId="77777777" w:rsidR="009E7345" w:rsidRPr="00BE29D2" w:rsidRDefault="000D4C73" w:rsidP="0062042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TIT: v</w:t>
            </w:r>
            <w:r w:rsidR="00BC1288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eliki brezčrtni zvezek (A4)</w:t>
            </w:r>
          </w:p>
        </w:tc>
      </w:tr>
      <w:tr w:rsidR="009E7345" w:rsidRPr="004F4D7E" w14:paraId="0B39889C" w14:textId="77777777" w:rsidTr="00F61AC2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52C4C" w14:textId="77777777"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</w:t>
            </w:r>
            <w:r w:rsidR="002123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a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15AA5" w14:textId="77777777" w:rsidR="00567B7D" w:rsidRPr="00567B7D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</w:t>
            </w:r>
            <w:r w:rsidR="00567B7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 svinčnik</w:t>
            </w:r>
          </w:p>
          <w:p w14:paraId="3A5F294F" w14:textId="77777777" w:rsidR="00567B7D" w:rsidRPr="00567B7D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nekaj </w:t>
            </w:r>
            <w:r w:rsidR="00567B7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snovnih barvic</w:t>
            </w:r>
          </w:p>
          <w:p w14:paraId="6FC08C78" w14:textId="77777777" w:rsidR="00FC47BA" w:rsidRPr="00FC47BA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14:paraId="48D9D074" w14:textId="77777777" w:rsidR="009E7345" w:rsidRDefault="00FC47BA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radirka</w:t>
            </w:r>
          </w:p>
          <w:p w14:paraId="671ECB87" w14:textId="77777777" w:rsidR="009E7345" w:rsidRDefault="009E7345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 w:rsidR="00567B7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 w:rsidR="0085073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 w:rsidR="00567B7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, šestilo</w:t>
            </w:r>
          </w:p>
          <w:p w14:paraId="2372EEA2" w14:textId="77777777" w:rsidR="00BC1288" w:rsidRPr="00BE29D2" w:rsidRDefault="00056202" w:rsidP="004F4D7E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2</w:t>
            </w:r>
            <w:r w:rsidR="00BC1288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trikotnika</w:t>
            </w:r>
          </w:p>
        </w:tc>
      </w:tr>
      <w:tr w:rsidR="009E7345" w:rsidRPr="004F4D7E" w14:paraId="790FEC6B" w14:textId="77777777" w:rsidTr="00F61AC2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3A6E49" w14:textId="77777777" w:rsidR="009E7345" w:rsidRPr="004F4D7E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A5C768" w14:textId="76C90825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šolski likovni blok </w:t>
            </w:r>
            <w:r w:rsidR="008341E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 30 risalnimi listi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  <w:p w14:paraId="1FDF8EF0" w14:textId="735E7B8A" w:rsidR="009D3658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 AERO</w:t>
            </w:r>
          </w:p>
          <w:p w14:paraId="0AB65938" w14:textId="10C63534" w:rsidR="008341E3" w:rsidRPr="008341E3" w:rsidRDefault="008341E3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ela tempera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a tuba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42 ml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5E7B62D4" w14:textId="77777777" w:rsidR="004836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 ploščati čopiči</w:t>
            </w:r>
            <w:r w:rsidR="004836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zelo tanek, srednji in širok)</w:t>
            </w:r>
          </w:p>
          <w:p w14:paraId="3E8B5075" w14:textId="77777777" w:rsidR="004836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14:paraId="019A727F" w14:textId="14BDC3DD" w:rsidR="009D3658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14:paraId="2922D77C" w14:textId="77777777" w:rsidR="008341E3" w:rsidRPr="00DF3BE2" w:rsidRDefault="008341E3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02B81FC1" w14:textId="77777777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tuš v steklenički</w:t>
            </w:r>
          </w:p>
          <w:p w14:paraId="6CA6E339" w14:textId="77777777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inolej A4</w:t>
            </w:r>
          </w:p>
          <w:p w14:paraId="5967FB6E" w14:textId="77777777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epilo Mekol in lepilo v stiku</w:t>
            </w:r>
          </w:p>
          <w:p w14:paraId="05258B8C" w14:textId="77777777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14:paraId="0C673282" w14:textId="77777777" w:rsidR="009D3658" w:rsidRPr="00C5734B" w:rsidRDefault="009D3658" w:rsidP="008341E3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C5734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svinčnik B </w:t>
            </w:r>
          </w:p>
          <w:p w14:paraId="6E0964FD" w14:textId="2C83F354" w:rsidR="009E7345" w:rsidRPr="00810F70" w:rsidRDefault="007E444F" w:rsidP="008341E3">
            <w:pPr>
              <w:spacing w:after="0" w:line="0" w:lineRule="atLeast"/>
              <w:ind w:left="720"/>
              <w:textAlignment w:val="baseline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br/>
            </w:r>
          </w:p>
          <w:p w14:paraId="79742DDA" w14:textId="77777777" w:rsidR="00810F70" w:rsidRPr="009D3658" w:rsidRDefault="007E444F" w:rsidP="007E444F">
            <w:pPr>
              <w:spacing w:after="0" w:line="0" w:lineRule="atLeast"/>
              <w:ind w:left="720"/>
              <w:textAlignment w:val="baseline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810F70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anju zadostovale do 9. razreda.</w:t>
            </w:r>
          </w:p>
        </w:tc>
      </w:tr>
      <w:tr w:rsidR="009E7345" w:rsidRPr="004F4D7E" w14:paraId="101EDEFD" w14:textId="77777777" w:rsidTr="00F61AC2">
        <w:trPr>
          <w:trHeight w:val="71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EDB82F" w14:textId="77777777" w:rsidR="009E7345" w:rsidRPr="004F4D7E" w:rsidRDefault="009E14EF" w:rsidP="003A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9E7345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FD1E5" w14:textId="77777777" w:rsidR="009E7345" w:rsidRPr="004F4D7E" w:rsidRDefault="00800BE2" w:rsidP="004F4D7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6DE40A8A" w14:textId="77777777" w:rsidR="00800BE2" w:rsidRDefault="00D6200E" w:rsidP="00800BE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00BE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="009E7345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 w:rsidR="00800BE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607553DB" w14:textId="77777777" w:rsidR="009E7345" w:rsidRPr="004F4D7E" w:rsidRDefault="00800BE2" w:rsidP="00800BE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 w:rsidR="00D6200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</w:tbl>
    <w:p w14:paraId="0B5D4F01" w14:textId="77777777" w:rsidR="00310776" w:rsidRDefault="00310776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5AC8A98" w14:textId="77777777" w:rsidR="00310776" w:rsidRDefault="00BE29D2" w:rsidP="00CD3F1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174DA9A9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11389492" wp14:editId="42A868A0">
            <wp:extent cx="1232452" cy="608118"/>
            <wp:effectExtent l="0" t="0" r="6350" b="1905"/>
            <wp:docPr id="15" name="Slika 15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73F7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56D78DB7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26648E28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AE64DA" w14:textId="510811B4" w:rsidR="00FA5DA8" w:rsidRPr="00CD3F1C" w:rsidRDefault="00FA5DA8" w:rsidP="00CD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0F5FF49C" w14:textId="77777777" w:rsidR="00BE29D2" w:rsidRPr="00BE29D2" w:rsidRDefault="00BE29D2" w:rsidP="007E2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F37D06C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7. RAZRED</w:t>
      </w:r>
    </w:p>
    <w:p w14:paraId="4B43B193" w14:textId="77777777" w:rsidR="00BE29D2" w:rsidRPr="00BE29D2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797"/>
      </w:tblGrid>
      <w:tr w:rsidR="00101E65" w:rsidRPr="004F4D7E" w14:paraId="5D5CE4D3" w14:textId="77777777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0356E" w14:textId="77777777" w:rsidR="00101E65" w:rsidRPr="004622BA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Z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vezki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65735" w14:textId="0B1ABCA1" w:rsidR="002039FC" w:rsidRPr="009154FD" w:rsidRDefault="002039FC" w:rsidP="009154F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Pr="009154F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  <w:r w:rsidR="006D13F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lahko iz preteklega šolskega leta)</w:t>
            </w:r>
          </w:p>
          <w:p w14:paraId="6B9203D3" w14:textId="77777777" w:rsidR="00702ACF" w:rsidRPr="00702ACF" w:rsidRDefault="00101E65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  <w:r w:rsidR="00702ACF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  <w:p w14:paraId="5BA9A9DD" w14:textId="168D3390" w:rsidR="00D109D0" w:rsidRPr="00D109D0" w:rsidRDefault="00702ACF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vezek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s črtami 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priporočljiv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996BC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predlistu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14:paraId="16E67900" w14:textId="77777777" w:rsidR="00702ACF" w:rsidRPr="00480695" w:rsidRDefault="00D109D0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UM: veliki zvezek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  <w:r w:rsidR="00796E7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22BCB631" w14:textId="77777777" w:rsidR="00480695" w:rsidRPr="00480695" w:rsidRDefault="00480695" w:rsidP="0048069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 w:rsidR="002264A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3CA62A53" w14:textId="77777777" w:rsidR="00480695" w:rsidRPr="00480695" w:rsidRDefault="00480695" w:rsidP="0048069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</w:t>
            </w:r>
            <w:r w:rsidR="002264A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2264A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4DB298A7" w14:textId="77777777" w:rsidR="00FE56CA" w:rsidRPr="00B80C3C" w:rsidRDefault="00D109D0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NAR:</w:t>
            </w:r>
            <w:r w:rsidR="00702ACF" w:rsidRP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 </w:t>
            </w:r>
            <w:r w:rsidR="00FE56C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  <w:p w14:paraId="78A4354E" w14:textId="77777777" w:rsidR="00101E65" w:rsidRPr="00DA1BD6" w:rsidRDefault="00101E65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DKE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  <w:p w14:paraId="57972B17" w14:textId="4E9DEC38" w:rsidR="00DA1BD6" w:rsidRPr="00B17B41" w:rsidRDefault="00DA1BD6" w:rsidP="00480695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TIT: veliki brezčrtni zvezek (A4)</w:t>
            </w:r>
          </w:p>
        </w:tc>
      </w:tr>
      <w:tr w:rsidR="00101E65" w:rsidRPr="004F4D7E" w14:paraId="7414D2FF" w14:textId="77777777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359D4" w14:textId="77777777" w:rsidR="00101E65" w:rsidRPr="004622BA" w:rsidRDefault="009E14EF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P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eresnica</w:t>
            </w: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 xml:space="preserve"> in pisala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59F86E" w14:textId="77777777" w:rsidR="00567B7D" w:rsidRP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14:paraId="5A9C4257" w14:textId="77777777" w:rsidR="00567B7D" w:rsidRP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14:paraId="37A9EE28" w14:textId="77777777" w:rsidR="00567B7D" w:rsidRDefault="00567B7D" w:rsidP="0062042D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14:paraId="0D223340" w14:textId="77777777" w:rsidR="00101E65" w:rsidRPr="0062042D" w:rsidRDefault="0062042D" w:rsidP="0085073E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</w:t>
            </w:r>
            <w:r w:rsidR="0085073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, šestilo</w:t>
            </w:r>
          </w:p>
        </w:tc>
      </w:tr>
      <w:tr w:rsidR="00101E65" w:rsidRPr="004F4D7E" w14:paraId="5DB69C5B" w14:textId="77777777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EF7C0B" w14:textId="77777777" w:rsidR="00101E65" w:rsidRPr="004622BA" w:rsidRDefault="009E14EF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L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ikov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69221" w14:textId="0E2463AE" w:rsidR="00AC2D3F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šolski likovni blok z izborom </w:t>
            </w:r>
            <w:r w:rsidR="005F350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30 </w:t>
            </w:r>
            <w:r w:rsidR="008341E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isalnih listov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  <w:p w14:paraId="2AD0D78D" w14:textId="02912ABE" w:rsidR="00DF3BE2" w:rsidRDefault="005F3508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</w:t>
            </w:r>
          </w:p>
          <w:p w14:paraId="16215D1E" w14:textId="64C4F7AC" w:rsidR="008341E3" w:rsidRPr="008341E3" w:rsidRDefault="008341E3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ela tempera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a tuba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42 ml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28EA14B7" w14:textId="77777777" w:rsidR="002641A4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3 ploščati čopiči 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zelo tanek, srednji in širok)</w:t>
            </w:r>
          </w:p>
          <w:p w14:paraId="372977D0" w14:textId="77777777" w:rsidR="002641A4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14:paraId="4CE63D67" w14:textId="77777777" w:rsidR="00DF3BE2" w:rsidRPr="00DF3BE2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14:paraId="37CE8643" w14:textId="77777777" w:rsidR="00DF3BE2" w:rsidRPr="00DF3BE2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 w:rsidR="00F556F8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 w:rsidR="002641A4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6B76AD07" w14:textId="77777777" w:rsidR="00DF3BE2" w:rsidRPr="00DF3BE2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epilo Mekol in lepilo v stiku</w:t>
            </w:r>
          </w:p>
          <w:p w14:paraId="42D8C41A" w14:textId="77777777" w:rsidR="00DF3BE2" w:rsidRPr="00DF3BE2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14:paraId="10E7FC47" w14:textId="77777777" w:rsidR="00DF3BE2" w:rsidRPr="00DF3BE2" w:rsidRDefault="00DF3BE2" w:rsidP="008341E3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 B</w:t>
            </w:r>
          </w:p>
          <w:p w14:paraId="2EC5F9AC" w14:textId="38B17821" w:rsidR="00DF3BE2" w:rsidRPr="00DF3BE2" w:rsidRDefault="007E444F" w:rsidP="008341E3">
            <w:pPr>
              <w:spacing w:after="0" w:line="0" w:lineRule="atLeast"/>
              <w:ind w:left="720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br/>
            </w:r>
          </w:p>
          <w:p w14:paraId="7C081911" w14:textId="77777777" w:rsidR="00101E65" w:rsidRPr="00BE29D2" w:rsidRDefault="007E444F" w:rsidP="007E444F">
            <w:pPr>
              <w:spacing w:after="0" w:line="0" w:lineRule="atLeast"/>
              <w:ind w:left="72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810F70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anju zadostovale do 9. razred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101E65" w:rsidRPr="004F4D7E" w14:paraId="1C1D1514" w14:textId="77777777" w:rsidTr="0070273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994093" w14:textId="77777777" w:rsidR="00101E65" w:rsidRPr="004622BA" w:rsidRDefault="00711B6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0"/>
                <w:lang w:eastAsia="sl-SI"/>
              </w:rPr>
              <w:t>Š</w:t>
            </w:r>
            <w:r w:rsidR="00101E65" w:rsidRPr="004622B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0"/>
                <w:lang w:eastAsia="sl-SI"/>
              </w:rPr>
              <w:t>portno področje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4F285C" w14:textId="77777777" w:rsidR="00232606" w:rsidRPr="004F4D7E" w:rsidRDefault="00232606" w:rsidP="0023260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0ACC2CEA" w14:textId="77777777" w:rsidR="00232606" w:rsidRDefault="00232606" w:rsidP="0023260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55E3B82A" w14:textId="77777777" w:rsidR="00101E65" w:rsidRPr="007B04EB" w:rsidRDefault="00232606" w:rsidP="00232606">
            <w:pPr>
              <w:numPr>
                <w:ilvl w:val="0"/>
                <w:numId w:val="27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</w:tbl>
    <w:p w14:paraId="22BE505F" w14:textId="77777777" w:rsidR="00310776" w:rsidRDefault="00310776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1E1783" w14:textId="77777777" w:rsidR="00310776" w:rsidRDefault="00BE29D2" w:rsidP="00CD3F1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14:paraId="6F78F5F9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51C295D2" wp14:editId="30FA6F02">
            <wp:extent cx="1232452" cy="608118"/>
            <wp:effectExtent l="0" t="0" r="6350" b="1905"/>
            <wp:docPr id="16" name="Slika 16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3531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0DE2434A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3C3C20FC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9CA38BD" w14:textId="7F633EDE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0DEF98A9" w14:textId="77777777" w:rsidR="00BE29D2" w:rsidRPr="00BE29D2" w:rsidRDefault="00BE29D2" w:rsidP="00CD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BC03162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8. RAZRED</w:t>
      </w:r>
    </w:p>
    <w:p w14:paraId="573359F6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190"/>
      </w:tblGrid>
      <w:tr w:rsidR="00B00CE1" w:rsidRPr="004F4D7E" w14:paraId="1749F72E" w14:textId="77777777" w:rsidTr="00355021">
        <w:trPr>
          <w:trHeight w:val="293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F18A4" w14:textId="77777777" w:rsidR="00B00CE1" w:rsidRPr="004F4D7E" w:rsidRDefault="00B00CE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F24039" w14:textId="32962244" w:rsidR="002039FC" w:rsidRPr="009154FD" w:rsidRDefault="002039FC" w:rsidP="009154F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Pr="009154F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</w:p>
          <w:p w14:paraId="7396908A" w14:textId="77777777" w:rsidR="00B00CE1" w:rsidRPr="00BE29D2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 w:rsidR="00186FC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14:paraId="7233E30F" w14:textId="1F2E4EEA" w:rsidR="0033692A" w:rsidRPr="00BE29D2" w:rsidRDefault="0090436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TJA: 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(priporočljiv</w:t>
            </w:r>
            <w:r w:rsidR="00CF36C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="00B00CE1"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predlistu)</w:t>
            </w:r>
            <w:r w:rsidR="00FA4281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4B9AAA10" w14:textId="77777777" w:rsidR="00FA4281" w:rsidRPr="002264AE" w:rsidRDefault="0033692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GU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iz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prejšnjega leta)</w:t>
            </w:r>
          </w:p>
          <w:p w14:paraId="077B0C25" w14:textId="77777777" w:rsidR="002264AE" w:rsidRPr="00480695" w:rsidRDefault="002264AE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168DA33D" w14:textId="77777777" w:rsidR="002264AE" w:rsidRPr="00FA4281" w:rsidRDefault="002264AE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52BC0CB0" w14:textId="77777777" w:rsidR="00FA4281" w:rsidRPr="00BE29D2" w:rsidRDefault="00FA428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FIZ: velik</w:t>
            </w:r>
            <w:r w:rsidR="0090436A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14:paraId="133F9841" w14:textId="77777777" w:rsidR="0033692A" w:rsidRPr="00BE29D2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KEM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="0033692A"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</w:p>
          <w:p w14:paraId="09C0A0B3" w14:textId="77777777" w:rsidR="00B00CE1" w:rsidRPr="00BE29D2" w:rsidRDefault="0033692A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BI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  <w:p w14:paraId="7D98B5FC" w14:textId="77777777" w:rsidR="00B00CE1" w:rsidRPr="00DA1BD6" w:rsidRDefault="00B00CE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DKE: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="00B17B41"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17B41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(iz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prejšnjega leta)</w:t>
            </w:r>
          </w:p>
          <w:p w14:paraId="3DE1B783" w14:textId="668A84E6" w:rsidR="00DA1BD6" w:rsidRPr="00BE29D2" w:rsidRDefault="00DA1BD6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18"/>
                <w:lang w:eastAsia="sl-SI"/>
              </w:rPr>
              <w:t>TIT: veliki brezčrtni zvezek (A4)</w:t>
            </w:r>
          </w:p>
        </w:tc>
      </w:tr>
      <w:tr w:rsidR="00B00CE1" w:rsidRPr="004F4D7E" w14:paraId="083DDA7B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9C6A58" w14:textId="77777777" w:rsidR="00B00CE1" w:rsidRPr="004F4D7E" w:rsidRDefault="00B00CE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A86227" w14:textId="77777777" w:rsidR="00567B7D" w:rsidRP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14:paraId="78CA1DC6" w14:textId="77777777" w:rsidR="00567B7D" w:rsidRP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14:paraId="7CE52A30" w14:textId="77777777" w:rsidR="00567B7D" w:rsidRDefault="00567B7D" w:rsidP="00567B7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14:paraId="7E907DFA" w14:textId="77777777" w:rsidR="00B00CE1" w:rsidRPr="0062042D" w:rsidRDefault="0062042D" w:rsidP="0062042D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metrijski pripomočki: 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trikotnik, šestilo</w:t>
            </w:r>
          </w:p>
        </w:tc>
      </w:tr>
      <w:tr w:rsidR="00B00CE1" w:rsidRPr="004F4D7E" w14:paraId="1A3B88C3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3617F" w14:textId="77777777" w:rsidR="00B00CE1" w:rsidRPr="004F4D7E" w:rsidRDefault="004622BA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B00CE1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F0238B" w14:textId="6FB7157F" w:rsidR="000C226D" w:rsidRDefault="000C226D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šolski likovni blok z izborom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30 </w:t>
            </w:r>
            <w:r w:rsidR="009521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</w:t>
            </w:r>
            <w:r w:rsidR="008341E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salnih listov</w:t>
            </w:r>
          </w:p>
          <w:p w14:paraId="3D90869B" w14:textId="3612A41D" w:rsidR="00AC2D3F" w:rsidRDefault="00AC2D3F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</w:t>
            </w:r>
          </w:p>
          <w:p w14:paraId="1277374C" w14:textId="77777777" w:rsidR="008341E3" w:rsidRPr="00572E1A" w:rsidRDefault="008341E3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ela tempera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a tuba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42 ml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6C88AC7E" w14:textId="77777777" w:rsidR="00E267E4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3 ploščati čopiči</w:t>
            </w:r>
            <w:r w:rsidR="00E267E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zelo tanek, srednji in širok)</w:t>
            </w:r>
          </w:p>
          <w:p w14:paraId="524E42DA" w14:textId="77777777" w:rsidR="00E267E4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lonček za vodo</w:t>
            </w:r>
          </w:p>
          <w:p w14:paraId="1F678063" w14:textId="77777777" w:rsidR="00810F70" w:rsidRPr="00810F70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paleta</w:t>
            </w:r>
          </w:p>
          <w:p w14:paraId="60B50B9D" w14:textId="77777777" w:rsidR="00810F70" w:rsidRPr="00810F70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črn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alkoholni flomaster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dve debelini v</w:t>
            </w: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enem flomastru</w:t>
            </w:r>
            <w:r w:rsidR="00F556F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)</w:t>
            </w:r>
          </w:p>
          <w:p w14:paraId="1C8B61FA" w14:textId="77777777" w:rsidR="00810F70" w:rsidRPr="00810F70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lepilo Mekol in lepilo v stiku</w:t>
            </w:r>
          </w:p>
          <w:p w14:paraId="2A3A626D" w14:textId="77777777" w:rsidR="00810F70" w:rsidRPr="00810F70" w:rsidRDefault="00810F70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810F7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škarje</w:t>
            </w:r>
          </w:p>
          <w:p w14:paraId="1CDEC8B1" w14:textId="77777777" w:rsidR="00810F70" w:rsidRDefault="00E267E4" w:rsidP="008341E3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svinčnik B</w:t>
            </w:r>
          </w:p>
          <w:p w14:paraId="29C5E0A7" w14:textId="77777777" w:rsidR="007E444F" w:rsidRPr="00810F70" w:rsidRDefault="007E444F" w:rsidP="007E444F">
            <w:pPr>
              <w:spacing w:after="0" w:line="0" w:lineRule="atLeast"/>
              <w:ind w:left="36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</w:p>
          <w:p w14:paraId="274842E8" w14:textId="77777777" w:rsidR="00B00CE1" w:rsidRPr="00BE29D2" w:rsidRDefault="00B00CE1" w:rsidP="007E444F">
            <w:pPr>
              <w:spacing w:after="0" w:line="0" w:lineRule="atLeast"/>
              <w:ind w:left="360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DD736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ab/>
            </w:r>
            <w:r w:rsid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7E444F" w:rsidRP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trebščine bodo ob skrbnem ravnanju zadostovale do 9. razreda</w:t>
            </w:r>
            <w:r w:rsidR="007E44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B00CE1" w:rsidRPr="004F4D7E" w14:paraId="346CF9E2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A6971" w14:textId="77777777" w:rsidR="00B00CE1" w:rsidRPr="004F4D7E" w:rsidRDefault="004622BA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B00CE1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AC14A1" w14:textId="77777777" w:rsidR="00232606" w:rsidRPr="004F4D7E" w:rsidRDefault="00232606" w:rsidP="0023260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19A032A4" w14:textId="77777777" w:rsidR="00232606" w:rsidRDefault="00232606" w:rsidP="0023260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31C3825D" w14:textId="77777777" w:rsidR="00B00CE1" w:rsidRPr="00BE29D2" w:rsidRDefault="00232606" w:rsidP="00232606">
            <w:pPr>
              <w:numPr>
                <w:ilvl w:val="0"/>
                <w:numId w:val="3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  <w:tr w:rsidR="00B00CE1" w:rsidRPr="004F4D7E" w14:paraId="5742935D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B339C" w14:textId="77777777" w:rsidR="00B00CE1" w:rsidRPr="004F4D7E" w:rsidRDefault="003A78A8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7BFB6" w14:textId="77777777" w:rsidR="00B00CE1" w:rsidRPr="00BE29D2" w:rsidRDefault="00B00CE1" w:rsidP="00215460">
            <w:pPr>
              <w:numPr>
                <w:ilvl w:val="0"/>
                <w:numId w:val="3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FIZ in KEM: </w:t>
            </w:r>
            <w:r w:rsidR="0021546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umerič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no računalo</w:t>
            </w:r>
          </w:p>
        </w:tc>
      </w:tr>
    </w:tbl>
    <w:p w14:paraId="301C465B" w14:textId="77777777" w:rsidR="007E2692" w:rsidRDefault="007E2692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7C3D64B" w14:textId="77777777" w:rsidR="007E2692" w:rsidRDefault="007E2692" w:rsidP="00B86796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br w:type="page"/>
      </w:r>
    </w:p>
    <w:p w14:paraId="3F00CECB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128171C7" wp14:editId="0AF68ECD">
            <wp:extent cx="1232452" cy="608118"/>
            <wp:effectExtent l="0" t="0" r="6350" b="1905"/>
            <wp:docPr id="17" name="Slika 17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0988" w14:textId="77777777" w:rsidR="00FA5DA8" w:rsidRPr="00E827EF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ančičeva ulica 7, 6250 Ilirska Bistrica</w:t>
      </w:r>
    </w:p>
    <w:p w14:paraId="251C5A55" w14:textId="77777777" w:rsidR="00FA5DA8" w:rsidRDefault="00FA5DA8" w:rsidP="00FA5D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4BC243FF" w14:textId="77777777" w:rsidR="00FA5DA8" w:rsidRPr="004F4D7E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B774A9" w14:textId="7814A441" w:rsidR="00FA5DA8" w:rsidRPr="00BE29D2" w:rsidRDefault="00FA5DA8" w:rsidP="00FA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B5591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</w:p>
    <w:p w14:paraId="77036E3A" w14:textId="77777777" w:rsidR="00BE29D2" w:rsidRPr="00BE29D2" w:rsidRDefault="00BE29D2" w:rsidP="00B8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A8AA91" w14:textId="77777777" w:rsidR="004F4D7E" w:rsidRPr="00BE29D2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lang w:eastAsia="sl-SI"/>
        </w:rPr>
        <w:t>9. RAZRED</w:t>
      </w:r>
    </w:p>
    <w:p w14:paraId="36A4747D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934"/>
      </w:tblGrid>
      <w:tr w:rsidR="00355021" w:rsidRPr="004F4D7E" w14:paraId="565E0A06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15A3E5" w14:textId="77777777"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Zvezki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987DD" w14:textId="10BF9EFB" w:rsidR="00355021" w:rsidRPr="009154FD" w:rsidRDefault="00355021" w:rsidP="009154F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SLJ</w:t>
            </w:r>
            <w:r w:rsidRPr="00BE29D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: </w:t>
            </w:r>
            <w:r w:rsidRPr="009154F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pa s 4 obroči in vložnimi listi s črtami</w:t>
            </w:r>
            <w:r w:rsidR="006D13F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lahko iz preteklega šolskega leta)</w:t>
            </w:r>
          </w:p>
          <w:p w14:paraId="7B2DD8C9" w14:textId="77777777" w:rsidR="00355021" w:rsidRPr="00C8351B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AT: 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 s kvadratki</w:t>
            </w:r>
          </w:p>
          <w:p w14:paraId="28E29D5E" w14:textId="55141602" w:rsidR="00355021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T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: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(priporočljiv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o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 nepravilnimi glagoli na platnici ali predlistu)</w:t>
            </w:r>
          </w:p>
          <w:p w14:paraId="18BBECDA" w14:textId="77777777" w:rsidR="008B7865" w:rsidRPr="008B7865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GU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8B786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7C7A2888" w14:textId="77777777" w:rsidR="00355021" w:rsidRPr="00480695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7571D23A" w14:textId="77777777" w:rsidR="00355021" w:rsidRPr="00186FCD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ZGO: veliki</w:t>
            </w: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zveze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s črtam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lanskem še prostora)</w:t>
            </w:r>
          </w:p>
          <w:p w14:paraId="2A9AFFC5" w14:textId="77777777" w:rsidR="00355021" w:rsidRPr="00C8351B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FIZ: velik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i</w:t>
            </w: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 zvezek s kvadratki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ni potreben nov, če je v starem še prostora)</w:t>
            </w:r>
          </w:p>
          <w:p w14:paraId="1752F66B" w14:textId="77777777" w:rsidR="00355021" w:rsidRPr="0093541E" w:rsidRDefault="00355021" w:rsidP="002264A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sl-SI"/>
              </w:rPr>
            </w:pPr>
            <w:r w:rsidRPr="00C8351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KEM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  <w:r w:rsidRPr="00C8351B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 </w:t>
            </w:r>
          </w:p>
          <w:p w14:paraId="64C43625" w14:textId="77777777" w:rsidR="00355021" w:rsidRPr="00BE29D2" w:rsidRDefault="00355021" w:rsidP="00CF36C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C8351B">
              <w:rPr>
                <w:rFonts w:ascii="Calibri" w:eastAsia="Times New Roman" w:hAnsi="Calibri" w:cs="Arial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BIO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veliki zvezek s črtami</w:t>
            </w:r>
          </w:p>
        </w:tc>
      </w:tr>
      <w:tr w:rsidR="00355021" w:rsidRPr="004F4D7E" w14:paraId="5AABB861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36730" w14:textId="77777777"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Peresnica in pisala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A8291" w14:textId="77777777" w:rsidR="00355021" w:rsidRPr="00567B7D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isala: svinčnik, pero/moder kemični svinčnik, rdeč kemični svinčnik</w:t>
            </w:r>
          </w:p>
          <w:p w14:paraId="35BFBE55" w14:textId="77777777" w:rsidR="00355021" w:rsidRPr="00567B7D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ekaj osnovnih barvic</w:t>
            </w:r>
          </w:p>
          <w:p w14:paraId="17F58B90" w14:textId="77777777" w:rsidR="00355021" w:rsidRDefault="00355021" w:rsidP="00567B7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označevalec besedila</w:t>
            </w:r>
          </w:p>
          <w:p w14:paraId="41F7CE22" w14:textId="77777777" w:rsidR="00355021" w:rsidRPr="00BE29D2" w:rsidRDefault="00355021" w:rsidP="0085073E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sl-SI"/>
              </w:rPr>
            </w:pPr>
            <w:r w:rsidRPr="00BE29D2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geo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  <w:t>metrijski pripomočki: geotrikotnik, šestilo</w:t>
            </w:r>
          </w:p>
        </w:tc>
      </w:tr>
      <w:tr w:rsidR="00355021" w:rsidRPr="004F4D7E" w14:paraId="6B48A357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D4CC4" w14:textId="77777777" w:rsidR="00355021" w:rsidRPr="004622BA" w:rsidRDefault="00355021" w:rsidP="003A78A8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Likovno področje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6A16B" w14:textId="7E8F6638" w:rsidR="007E1137" w:rsidRPr="000C226D" w:rsidRDefault="000C226D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lanski 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olski likovni blok z</w:t>
            </w:r>
            <w:r w:rsidR="008341E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risalnimi listi</w:t>
            </w:r>
            <w:r w:rsidRPr="00DF3BE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  <w:p w14:paraId="646B51C6" w14:textId="6CE900AA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e</w:t>
            </w:r>
          </w:p>
          <w:p w14:paraId="042CF2D9" w14:textId="77777777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bela tempera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večja tuba 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42 ml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4B6D211C" w14:textId="77777777" w:rsidR="00E40785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 ploščati čopiči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zelo tanek, srednji in širok)</w:t>
            </w:r>
          </w:p>
          <w:p w14:paraId="349C0471" w14:textId="77777777" w:rsidR="00E40785" w:rsidRDefault="00E40785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onček za vodo</w:t>
            </w:r>
          </w:p>
          <w:p w14:paraId="606331A6" w14:textId="77777777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</w:t>
            </w:r>
          </w:p>
          <w:p w14:paraId="58749BE6" w14:textId="77777777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rn</w:t>
            </w:r>
            <w:r w:rsidR="00E4078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koholni flomaster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dve debelin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</w:t>
            </w: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enem flomastru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14:paraId="0C8DA44B" w14:textId="77777777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lepilo v stiku</w:t>
            </w:r>
          </w:p>
          <w:p w14:paraId="30E48DA4" w14:textId="77777777" w:rsidR="00355021" w:rsidRPr="00572E1A" w:rsidRDefault="00355021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72E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14:paraId="54FF901E" w14:textId="77777777" w:rsidR="00355021" w:rsidRPr="007E444F" w:rsidRDefault="00CF36C2" w:rsidP="000C226D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vinčnik B2</w:t>
            </w:r>
          </w:p>
        </w:tc>
      </w:tr>
      <w:tr w:rsidR="00355021" w:rsidRPr="004F4D7E" w14:paraId="62D6C71E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F35A4" w14:textId="77777777"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sl-SI"/>
              </w:rPr>
              <w:t>Športno področje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9CA4A" w14:textId="77777777" w:rsidR="00355021" w:rsidRPr="004F4D7E" w:rsidRDefault="00355021" w:rsidP="00232606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copati z nedrsečim podplatom 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športni copat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34C2606F" w14:textId="77777777" w:rsidR="00355021" w:rsidRDefault="00355021" w:rsidP="00232606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(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lahko tudi trenir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  <w:p w14:paraId="1FFA5D37" w14:textId="77777777" w:rsidR="00355021" w:rsidRPr="00BE29D2" w:rsidRDefault="00355021" w:rsidP="00232606">
            <w:pPr>
              <w:numPr>
                <w:ilvl w:val="0"/>
                <w:numId w:val="3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kratkimi rokavi</w:t>
            </w:r>
          </w:p>
        </w:tc>
      </w:tr>
      <w:tr w:rsidR="00355021" w:rsidRPr="004F4D7E" w14:paraId="17F5C895" w14:textId="77777777" w:rsidTr="003550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A1B651" w14:textId="77777777" w:rsidR="00355021" w:rsidRPr="004622BA" w:rsidRDefault="00355021" w:rsidP="003A78A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4622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A3A27" w14:textId="69C52099" w:rsidR="00355021" w:rsidRPr="00F4490E" w:rsidRDefault="00355021" w:rsidP="00F4490E">
            <w:pPr>
              <w:numPr>
                <w:ilvl w:val="0"/>
                <w:numId w:val="35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FIZ in KEM</w:t>
            </w:r>
            <w:r w:rsidRPr="00064F2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 xml:space="preserve">: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numeričn</w:t>
            </w:r>
            <w:r w:rsidRPr="00064F2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20"/>
                <w:lang w:eastAsia="sl-SI"/>
              </w:rPr>
              <w:t>o računalo</w:t>
            </w:r>
          </w:p>
        </w:tc>
      </w:tr>
    </w:tbl>
    <w:p w14:paraId="4B1CAA82" w14:textId="77777777" w:rsidR="009D004F" w:rsidRDefault="009D004F"/>
    <w:sectPr w:rsidR="009D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7"/>
    <w:multiLevelType w:val="multilevel"/>
    <w:tmpl w:val="A4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0CF"/>
    <w:multiLevelType w:val="multilevel"/>
    <w:tmpl w:val="814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757B4"/>
    <w:multiLevelType w:val="multilevel"/>
    <w:tmpl w:val="D57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00B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B90"/>
    <w:multiLevelType w:val="multilevel"/>
    <w:tmpl w:val="6E2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2B58"/>
    <w:multiLevelType w:val="multilevel"/>
    <w:tmpl w:val="EE8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F163D"/>
    <w:multiLevelType w:val="multilevel"/>
    <w:tmpl w:val="CC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B02D9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91177"/>
    <w:multiLevelType w:val="multilevel"/>
    <w:tmpl w:val="51A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2EC5"/>
    <w:multiLevelType w:val="multilevel"/>
    <w:tmpl w:val="D95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79F8"/>
    <w:multiLevelType w:val="multilevel"/>
    <w:tmpl w:val="EA3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D1826"/>
    <w:multiLevelType w:val="multilevel"/>
    <w:tmpl w:val="4C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D0E71"/>
    <w:multiLevelType w:val="multilevel"/>
    <w:tmpl w:val="1BC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1038F"/>
    <w:multiLevelType w:val="multilevel"/>
    <w:tmpl w:val="74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B5DEC"/>
    <w:multiLevelType w:val="multilevel"/>
    <w:tmpl w:val="E67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4D1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A7108"/>
    <w:multiLevelType w:val="multilevel"/>
    <w:tmpl w:val="14E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31EAF"/>
    <w:multiLevelType w:val="multilevel"/>
    <w:tmpl w:val="89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71080"/>
    <w:multiLevelType w:val="multilevel"/>
    <w:tmpl w:val="52D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312E"/>
    <w:multiLevelType w:val="multilevel"/>
    <w:tmpl w:val="C82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C017A"/>
    <w:multiLevelType w:val="multilevel"/>
    <w:tmpl w:val="A18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B1E38"/>
    <w:multiLevelType w:val="multilevel"/>
    <w:tmpl w:val="147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0B4E"/>
    <w:multiLevelType w:val="multilevel"/>
    <w:tmpl w:val="A7B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A7758"/>
    <w:multiLevelType w:val="multilevel"/>
    <w:tmpl w:val="7E3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F2A42"/>
    <w:multiLevelType w:val="hybridMultilevel"/>
    <w:tmpl w:val="A89E3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7AC3"/>
    <w:multiLevelType w:val="hybridMultilevel"/>
    <w:tmpl w:val="7BE45DEC"/>
    <w:lvl w:ilvl="0" w:tplc="19CC2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FF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760FB"/>
    <w:multiLevelType w:val="multilevel"/>
    <w:tmpl w:val="6CE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E336D"/>
    <w:multiLevelType w:val="hybridMultilevel"/>
    <w:tmpl w:val="21A61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051"/>
    <w:multiLevelType w:val="multilevel"/>
    <w:tmpl w:val="869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779B9"/>
    <w:multiLevelType w:val="multilevel"/>
    <w:tmpl w:val="E02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71909"/>
    <w:multiLevelType w:val="multilevel"/>
    <w:tmpl w:val="6D2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9405D"/>
    <w:multiLevelType w:val="multilevel"/>
    <w:tmpl w:val="C6B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F02BF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62DF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60343"/>
    <w:multiLevelType w:val="multilevel"/>
    <w:tmpl w:val="A67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074B5"/>
    <w:multiLevelType w:val="multilevel"/>
    <w:tmpl w:val="0B7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3C26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31D3B"/>
    <w:multiLevelType w:val="multilevel"/>
    <w:tmpl w:val="146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067AF"/>
    <w:multiLevelType w:val="multilevel"/>
    <w:tmpl w:val="DCD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6497B"/>
    <w:multiLevelType w:val="multilevel"/>
    <w:tmpl w:val="5BF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97B6B"/>
    <w:multiLevelType w:val="multilevel"/>
    <w:tmpl w:val="035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53624"/>
    <w:multiLevelType w:val="multilevel"/>
    <w:tmpl w:val="A1F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9"/>
  </w:num>
  <w:num w:numId="5">
    <w:abstractNumId w:val="29"/>
  </w:num>
  <w:num w:numId="6">
    <w:abstractNumId w:val="13"/>
  </w:num>
  <w:num w:numId="7">
    <w:abstractNumId w:val="23"/>
  </w:num>
  <w:num w:numId="8">
    <w:abstractNumId w:val="27"/>
  </w:num>
  <w:num w:numId="9">
    <w:abstractNumId w:val="16"/>
  </w:num>
  <w:num w:numId="10">
    <w:abstractNumId w:val="5"/>
  </w:num>
  <w:num w:numId="11">
    <w:abstractNumId w:val="14"/>
  </w:num>
  <w:num w:numId="12">
    <w:abstractNumId w:val="31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7"/>
  </w:num>
  <w:num w:numId="18">
    <w:abstractNumId w:val="0"/>
  </w:num>
  <w:num w:numId="19">
    <w:abstractNumId w:val="18"/>
  </w:num>
  <w:num w:numId="20">
    <w:abstractNumId w:val="22"/>
  </w:num>
  <w:num w:numId="21">
    <w:abstractNumId w:val="35"/>
  </w:num>
  <w:num w:numId="22">
    <w:abstractNumId w:val="20"/>
  </w:num>
  <w:num w:numId="23">
    <w:abstractNumId w:val="3"/>
  </w:num>
  <w:num w:numId="24">
    <w:abstractNumId w:val="30"/>
  </w:num>
  <w:num w:numId="25">
    <w:abstractNumId w:val="12"/>
  </w:num>
  <w:num w:numId="26">
    <w:abstractNumId w:val="32"/>
  </w:num>
  <w:num w:numId="27">
    <w:abstractNumId w:val="38"/>
  </w:num>
  <w:num w:numId="28">
    <w:abstractNumId w:val="42"/>
  </w:num>
  <w:num w:numId="29">
    <w:abstractNumId w:val="41"/>
  </w:num>
  <w:num w:numId="30">
    <w:abstractNumId w:val="6"/>
  </w:num>
  <w:num w:numId="31">
    <w:abstractNumId w:val="4"/>
  </w:num>
  <w:num w:numId="32">
    <w:abstractNumId w:val="40"/>
  </w:num>
  <w:num w:numId="33">
    <w:abstractNumId w:val="2"/>
  </w:num>
  <w:num w:numId="34">
    <w:abstractNumId w:val="8"/>
  </w:num>
  <w:num w:numId="35">
    <w:abstractNumId w:val="39"/>
  </w:num>
  <w:num w:numId="36">
    <w:abstractNumId w:val="24"/>
  </w:num>
  <w:num w:numId="37">
    <w:abstractNumId w:val="7"/>
  </w:num>
  <w:num w:numId="38">
    <w:abstractNumId w:val="26"/>
  </w:num>
  <w:num w:numId="39">
    <w:abstractNumId w:val="37"/>
  </w:num>
  <w:num w:numId="40">
    <w:abstractNumId w:val="34"/>
  </w:num>
  <w:num w:numId="41">
    <w:abstractNumId w:val="33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7E"/>
    <w:rsid w:val="00003091"/>
    <w:rsid w:val="000132F7"/>
    <w:rsid w:val="00031C59"/>
    <w:rsid w:val="000369A6"/>
    <w:rsid w:val="000415B4"/>
    <w:rsid w:val="00044BA9"/>
    <w:rsid w:val="0004599F"/>
    <w:rsid w:val="00052E99"/>
    <w:rsid w:val="00056202"/>
    <w:rsid w:val="00063AB1"/>
    <w:rsid w:val="00064F2B"/>
    <w:rsid w:val="000C226D"/>
    <w:rsid w:val="000D4C73"/>
    <w:rsid w:val="000D6123"/>
    <w:rsid w:val="000E2F22"/>
    <w:rsid w:val="000F377A"/>
    <w:rsid w:val="00101E65"/>
    <w:rsid w:val="00130FE0"/>
    <w:rsid w:val="00134190"/>
    <w:rsid w:val="001559F9"/>
    <w:rsid w:val="001669D4"/>
    <w:rsid w:val="00174E15"/>
    <w:rsid w:val="00186FCD"/>
    <w:rsid w:val="001D7A82"/>
    <w:rsid w:val="002039FC"/>
    <w:rsid w:val="002108E6"/>
    <w:rsid w:val="00212326"/>
    <w:rsid w:val="0021371C"/>
    <w:rsid w:val="00215460"/>
    <w:rsid w:val="00221799"/>
    <w:rsid w:val="002264AE"/>
    <w:rsid w:val="00232606"/>
    <w:rsid w:val="002416C3"/>
    <w:rsid w:val="002444A2"/>
    <w:rsid w:val="00244D9D"/>
    <w:rsid w:val="002641A4"/>
    <w:rsid w:val="00280E90"/>
    <w:rsid w:val="002B1DC3"/>
    <w:rsid w:val="0030081B"/>
    <w:rsid w:val="00310776"/>
    <w:rsid w:val="00335EA0"/>
    <w:rsid w:val="0033692A"/>
    <w:rsid w:val="00355021"/>
    <w:rsid w:val="003977F5"/>
    <w:rsid w:val="003A78A8"/>
    <w:rsid w:val="00424FF7"/>
    <w:rsid w:val="004259F4"/>
    <w:rsid w:val="00430B29"/>
    <w:rsid w:val="004622BA"/>
    <w:rsid w:val="0046399C"/>
    <w:rsid w:val="00470C29"/>
    <w:rsid w:val="00480695"/>
    <w:rsid w:val="0048364B"/>
    <w:rsid w:val="004A6E86"/>
    <w:rsid w:val="004F4D7E"/>
    <w:rsid w:val="0051132F"/>
    <w:rsid w:val="0051239A"/>
    <w:rsid w:val="0056157C"/>
    <w:rsid w:val="0056441B"/>
    <w:rsid w:val="00566A04"/>
    <w:rsid w:val="00567B7D"/>
    <w:rsid w:val="00572E1A"/>
    <w:rsid w:val="0059294E"/>
    <w:rsid w:val="005A0794"/>
    <w:rsid w:val="005A5FB9"/>
    <w:rsid w:val="005F3508"/>
    <w:rsid w:val="00601567"/>
    <w:rsid w:val="00612CA0"/>
    <w:rsid w:val="0062042D"/>
    <w:rsid w:val="006834DD"/>
    <w:rsid w:val="006B5D31"/>
    <w:rsid w:val="006B6BDB"/>
    <w:rsid w:val="006D13FB"/>
    <w:rsid w:val="00702735"/>
    <w:rsid w:val="00702ACF"/>
    <w:rsid w:val="0071032D"/>
    <w:rsid w:val="00711B61"/>
    <w:rsid w:val="00735E4B"/>
    <w:rsid w:val="0076488B"/>
    <w:rsid w:val="00796E7A"/>
    <w:rsid w:val="007A29C0"/>
    <w:rsid w:val="007B04EB"/>
    <w:rsid w:val="007E1137"/>
    <w:rsid w:val="007E2692"/>
    <w:rsid w:val="007E444F"/>
    <w:rsid w:val="007F2AB4"/>
    <w:rsid w:val="00800BE2"/>
    <w:rsid w:val="00810F70"/>
    <w:rsid w:val="00811A04"/>
    <w:rsid w:val="00817EF3"/>
    <w:rsid w:val="00832720"/>
    <w:rsid w:val="008341E3"/>
    <w:rsid w:val="0085073E"/>
    <w:rsid w:val="008B6C10"/>
    <w:rsid w:val="008B7865"/>
    <w:rsid w:val="008D1579"/>
    <w:rsid w:val="008E4682"/>
    <w:rsid w:val="0090436A"/>
    <w:rsid w:val="009154FD"/>
    <w:rsid w:val="00916325"/>
    <w:rsid w:val="0092118A"/>
    <w:rsid w:val="0093541E"/>
    <w:rsid w:val="00952187"/>
    <w:rsid w:val="009627AB"/>
    <w:rsid w:val="00974DA3"/>
    <w:rsid w:val="00976C04"/>
    <w:rsid w:val="009811B8"/>
    <w:rsid w:val="00987924"/>
    <w:rsid w:val="00987D92"/>
    <w:rsid w:val="0099044E"/>
    <w:rsid w:val="00996BCB"/>
    <w:rsid w:val="00996FC4"/>
    <w:rsid w:val="009B017D"/>
    <w:rsid w:val="009D004F"/>
    <w:rsid w:val="009D3658"/>
    <w:rsid w:val="009E14EF"/>
    <w:rsid w:val="009E7345"/>
    <w:rsid w:val="009F3389"/>
    <w:rsid w:val="00A1668D"/>
    <w:rsid w:val="00A75C77"/>
    <w:rsid w:val="00A77852"/>
    <w:rsid w:val="00AC2D3F"/>
    <w:rsid w:val="00AE1BE9"/>
    <w:rsid w:val="00B00CE1"/>
    <w:rsid w:val="00B17B41"/>
    <w:rsid w:val="00B5591B"/>
    <w:rsid w:val="00B55D8E"/>
    <w:rsid w:val="00B663B0"/>
    <w:rsid w:val="00B70814"/>
    <w:rsid w:val="00B72E14"/>
    <w:rsid w:val="00B80C3C"/>
    <w:rsid w:val="00B82C55"/>
    <w:rsid w:val="00B83CCC"/>
    <w:rsid w:val="00B86128"/>
    <w:rsid w:val="00B86796"/>
    <w:rsid w:val="00BA1B84"/>
    <w:rsid w:val="00BA2105"/>
    <w:rsid w:val="00BC1288"/>
    <w:rsid w:val="00BC7DD5"/>
    <w:rsid w:val="00BE29D2"/>
    <w:rsid w:val="00BF05A8"/>
    <w:rsid w:val="00C11E52"/>
    <w:rsid w:val="00C33DB6"/>
    <w:rsid w:val="00C37CD0"/>
    <w:rsid w:val="00C5734B"/>
    <w:rsid w:val="00C8351B"/>
    <w:rsid w:val="00CD3F1C"/>
    <w:rsid w:val="00CE1951"/>
    <w:rsid w:val="00CF36C2"/>
    <w:rsid w:val="00D109D0"/>
    <w:rsid w:val="00D41712"/>
    <w:rsid w:val="00D4413D"/>
    <w:rsid w:val="00D51B32"/>
    <w:rsid w:val="00D57C30"/>
    <w:rsid w:val="00D6200E"/>
    <w:rsid w:val="00D65D0A"/>
    <w:rsid w:val="00D86C0F"/>
    <w:rsid w:val="00DA1BD6"/>
    <w:rsid w:val="00DA40CF"/>
    <w:rsid w:val="00DB2C13"/>
    <w:rsid w:val="00DC1EDE"/>
    <w:rsid w:val="00DD3317"/>
    <w:rsid w:val="00DD60B8"/>
    <w:rsid w:val="00DD736E"/>
    <w:rsid w:val="00DF3BE2"/>
    <w:rsid w:val="00DF7A31"/>
    <w:rsid w:val="00E00ED3"/>
    <w:rsid w:val="00E1286D"/>
    <w:rsid w:val="00E157E7"/>
    <w:rsid w:val="00E179F6"/>
    <w:rsid w:val="00E23162"/>
    <w:rsid w:val="00E267E4"/>
    <w:rsid w:val="00E40785"/>
    <w:rsid w:val="00E61D9C"/>
    <w:rsid w:val="00E827EF"/>
    <w:rsid w:val="00E844A0"/>
    <w:rsid w:val="00E8467A"/>
    <w:rsid w:val="00EA251A"/>
    <w:rsid w:val="00EA398E"/>
    <w:rsid w:val="00ED24DF"/>
    <w:rsid w:val="00F034A2"/>
    <w:rsid w:val="00F278B0"/>
    <w:rsid w:val="00F4490E"/>
    <w:rsid w:val="00F5038A"/>
    <w:rsid w:val="00F556F8"/>
    <w:rsid w:val="00F61AC2"/>
    <w:rsid w:val="00F62C45"/>
    <w:rsid w:val="00F770D4"/>
    <w:rsid w:val="00F819D2"/>
    <w:rsid w:val="00F91BEF"/>
    <w:rsid w:val="00FA20D7"/>
    <w:rsid w:val="00FA3207"/>
    <w:rsid w:val="00FA4281"/>
    <w:rsid w:val="00FA5DA8"/>
    <w:rsid w:val="00FA7A14"/>
    <w:rsid w:val="00FC47BA"/>
    <w:rsid w:val="00FE275C"/>
    <w:rsid w:val="00FE4244"/>
    <w:rsid w:val="00FE56CA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4E59"/>
  <w15:docId w15:val="{0AAC3658-BB72-4552-B5D0-131AF181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D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6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11DEE2-E600-4E40-95E2-D746D5D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K1</dc:creator>
  <cp:lastModifiedBy>Knjiznica</cp:lastModifiedBy>
  <cp:revision>3</cp:revision>
  <cp:lastPrinted>2021-06-24T09:18:00Z</cp:lastPrinted>
  <dcterms:created xsi:type="dcterms:W3CDTF">2022-05-27T09:36:00Z</dcterms:created>
  <dcterms:modified xsi:type="dcterms:W3CDTF">2022-06-10T05:10:00Z</dcterms:modified>
</cp:coreProperties>
</file>